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F1251" w:rsidRPr="00EA49F4" w:rsidRDefault="000F1251" w:rsidP="000F1251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>
        <w:rPr>
          <w:rFonts w:eastAsiaTheme="minorHAnsi"/>
          <w:color w:val="000000"/>
          <w:sz w:val="26"/>
          <w:szCs w:val="26"/>
          <w:lang w:eastAsia="en-US"/>
        </w:rPr>
        <w:t>я</w:t>
      </w: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 в</w:t>
      </w:r>
    </w:p>
    <w:p w:rsidR="000F1251" w:rsidRPr="00EA49F4" w:rsidRDefault="000F1251" w:rsidP="000F1251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постановление Администрации </w:t>
      </w:r>
    </w:p>
    <w:p w:rsidR="000F332B" w:rsidRDefault="000F1251" w:rsidP="000F1251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города Когалыма </w:t>
      </w:r>
    </w:p>
    <w:p w:rsidR="000F1251" w:rsidRPr="00EA49F4" w:rsidRDefault="000F1251" w:rsidP="000F1251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от </w:t>
      </w:r>
      <w:r w:rsidR="00045C60">
        <w:rPr>
          <w:rFonts w:eastAsiaTheme="minorHAnsi"/>
          <w:color w:val="000000"/>
          <w:sz w:val="26"/>
          <w:szCs w:val="26"/>
          <w:lang w:eastAsia="en-US"/>
        </w:rPr>
        <w:t>30.12</w:t>
      </w:r>
      <w:r w:rsidR="00045C60" w:rsidRPr="00956CD3">
        <w:rPr>
          <w:rFonts w:eastAsiaTheme="minorHAnsi"/>
          <w:color w:val="000000"/>
          <w:sz w:val="26"/>
          <w:szCs w:val="26"/>
          <w:lang w:eastAsia="en-US"/>
        </w:rPr>
        <w:t>.2015 №</w:t>
      </w:r>
      <w:r w:rsidR="00045C60">
        <w:rPr>
          <w:rFonts w:eastAsiaTheme="minorHAnsi"/>
          <w:color w:val="000000"/>
          <w:sz w:val="26"/>
          <w:szCs w:val="26"/>
          <w:lang w:eastAsia="en-US"/>
        </w:rPr>
        <w:t>3854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0F1251" w:rsidRPr="007876C6" w:rsidRDefault="000F1251" w:rsidP="00B22DDA">
      <w:pPr>
        <w:ind w:firstLine="851"/>
        <w:rPr>
          <w:sz w:val="26"/>
          <w:szCs w:val="26"/>
        </w:rPr>
      </w:pPr>
    </w:p>
    <w:p w:rsidR="000F1251" w:rsidRDefault="000F1251" w:rsidP="000F1251">
      <w:pPr>
        <w:ind w:firstLine="709"/>
        <w:jc w:val="both"/>
        <w:rPr>
          <w:sz w:val="26"/>
          <w:szCs w:val="26"/>
        </w:rPr>
      </w:pPr>
      <w:r w:rsidRPr="009464E7">
        <w:rPr>
          <w:sz w:val="26"/>
          <w:szCs w:val="26"/>
        </w:rPr>
        <w:t xml:space="preserve">В соответствии с Федеральным законом от 05.04.2013 №44-ФЗ </w:t>
      </w:r>
      <w:r>
        <w:rPr>
          <w:sz w:val="26"/>
          <w:szCs w:val="26"/>
        </w:rPr>
        <w:t xml:space="preserve">                            </w:t>
      </w:r>
      <w:r w:rsidRPr="009464E7">
        <w:rPr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Pr="00335E82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="000F332B">
        <w:rPr>
          <w:sz w:val="26"/>
          <w:szCs w:val="26"/>
        </w:rPr>
        <w:t xml:space="preserve"> </w:t>
      </w:r>
      <w:r w:rsidRPr="00335E82">
        <w:rPr>
          <w:sz w:val="26"/>
          <w:szCs w:val="26"/>
        </w:rPr>
        <w:t>Думы города Когалыма от 22.05.2024 №401-ГД «О внесении изменения в решение Думы города Когалыма от 09.02.2006 №206-ГД»</w:t>
      </w:r>
      <w:r>
        <w:rPr>
          <w:sz w:val="26"/>
          <w:szCs w:val="26"/>
        </w:rPr>
        <w:t xml:space="preserve">, </w:t>
      </w:r>
      <w:r w:rsidRPr="00335E82">
        <w:rPr>
          <w:sz w:val="26"/>
          <w:szCs w:val="26"/>
        </w:rPr>
        <w:t>распоряжением  Администрации города Когалыма от 29.10.2015 №201-р «Об утверждении  Перечня наименований должностей муниципальной службы в Администрации города Когалыма»</w:t>
      </w:r>
      <w:r>
        <w:rPr>
          <w:sz w:val="26"/>
          <w:szCs w:val="26"/>
        </w:rPr>
        <w:t>, Уставом города Когалыма</w:t>
      </w:r>
      <w:r w:rsidRPr="009464E7">
        <w:rPr>
          <w:sz w:val="26"/>
          <w:szCs w:val="26"/>
        </w:rPr>
        <w:t>:</w:t>
      </w:r>
    </w:p>
    <w:p w:rsidR="000F1251" w:rsidRPr="007876C6" w:rsidRDefault="000F1251" w:rsidP="000F1251">
      <w:pPr>
        <w:ind w:firstLine="709"/>
        <w:jc w:val="both"/>
        <w:rPr>
          <w:sz w:val="26"/>
          <w:szCs w:val="26"/>
        </w:rPr>
      </w:pPr>
    </w:p>
    <w:p w:rsidR="000F1251" w:rsidRDefault="000F1251" w:rsidP="000F1251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 В постановление </w:t>
      </w:r>
      <w:r w:rsidRPr="00D52BF6">
        <w:rPr>
          <w:rFonts w:eastAsiaTheme="minorHAnsi"/>
          <w:color w:val="000000"/>
          <w:spacing w:val="-6"/>
          <w:sz w:val="26"/>
          <w:szCs w:val="26"/>
          <w:lang w:eastAsia="en-US"/>
        </w:rPr>
        <w:t>Администрац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ии города Когалыма</w:t>
      </w:r>
      <w:r w:rsidRPr="00D52BF6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045C60">
        <w:rPr>
          <w:sz w:val="26"/>
          <w:szCs w:val="26"/>
        </w:rPr>
        <w:t xml:space="preserve">от </w:t>
      </w:r>
      <w:r w:rsidR="00045C60" w:rsidRPr="00FF2E9A">
        <w:rPr>
          <w:sz w:val="26"/>
          <w:szCs w:val="26"/>
        </w:rPr>
        <w:t xml:space="preserve">30.12.2015 №3854 «Об </w:t>
      </w:r>
      <w:r w:rsidR="00045C60" w:rsidRPr="004162F7">
        <w:rPr>
          <w:sz w:val="26"/>
          <w:szCs w:val="26"/>
        </w:rPr>
        <w:t>утверждении правил определения требований к закупаемым органами местного самоуправления города Когалыма и подведомственными им казенными и бюджетными учреждениями</w:t>
      </w:r>
      <w:r w:rsidR="00045C60">
        <w:rPr>
          <w:sz w:val="26"/>
          <w:szCs w:val="26"/>
        </w:rPr>
        <w:t>, муниципальными унитарными предприятиями</w:t>
      </w:r>
      <w:r w:rsidR="00045C60" w:rsidRPr="004162F7">
        <w:rPr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 w:rsidR="00045C60">
        <w:rPr>
          <w:color w:val="000000" w:themeColor="text1"/>
          <w:sz w:val="26"/>
          <w:szCs w:val="26"/>
        </w:rPr>
        <w:t xml:space="preserve"> (далее – Правила)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внести следующее изменение:</w:t>
      </w:r>
    </w:p>
    <w:p w:rsidR="000F1251" w:rsidRPr="00933270" w:rsidRDefault="000F1251" w:rsidP="000F1251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1. </w:t>
      </w:r>
      <w:r w:rsidR="00045C6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приложение 1 </w:t>
      </w:r>
      <w:r w:rsidR="00045C60">
        <w:rPr>
          <w:sz w:val="26"/>
          <w:szCs w:val="26"/>
        </w:rPr>
        <w:t>к Правилам</w:t>
      </w:r>
      <w:r>
        <w:rPr>
          <w:sz w:val="26"/>
          <w:szCs w:val="26"/>
        </w:rPr>
        <w:t xml:space="preserve"> изложить в редакции согласно приложению</w:t>
      </w:r>
      <w:r w:rsidR="00045C60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становлению.</w:t>
      </w:r>
    </w:p>
    <w:p w:rsidR="000F1251" w:rsidRPr="00D2798F" w:rsidRDefault="000F1251" w:rsidP="000F1251">
      <w:pPr>
        <w:pStyle w:val="a7"/>
        <w:tabs>
          <w:tab w:val="left" w:pos="42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5C60" w:rsidRPr="00045C60" w:rsidRDefault="000F1251" w:rsidP="00045C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 w:rsidRPr="009464E7">
        <w:rPr>
          <w:sz w:val="26"/>
          <w:szCs w:val="26"/>
        </w:rPr>
        <w:t xml:space="preserve"> </w:t>
      </w:r>
      <w:r w:rsidR="00045C60" w:rsidRPr="00045C60">
        <w:rPr>
          <w:rFonts w:eastAsia="Calibri"/>
          <w:sz w:val="26"/>
          <w:szCs w:val="26"/>
          <w:lang w:eastAsia="en-US"/>
        </w:rPr>
        <w:t>Отделу муниципального заказа Администрации города Когалыма (А.В.Сидорова):</w:t>
      </w:r>
    </w:p>
    <w:p w:rsidR="00045C60" w:rsidRPr="00045C60" w:rsidRDefault="00045C60" w:rsidP="00045C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5C60">
        <w:rPr>
          <w:rFonts w:eastAsia="Calibri"/>
          <w:sz w:val="26"/>
          <w:szCs w:val="26"/>
          <w:lang w:eastAsia="en-US"/>
        </w:rPr>
        <w:t>2.1. в течение 7 рабочих дней со дня подписания настоящего постановления разместить его в Единой информационной системе в сфере закупок (www.zakupki.gov.ru);</w:t>
      </w:r>
    </w:p>
    <w:p w:rsidR="00045C60" w:rsidRPr="00045C60" w:rsidRDefault="00045C60" w:rsidP="00045C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5C60">
        <w:rPr>
          <w:rFonts w:eastAsia="Calibri"/>
          <w:sz w:val="26"/>
          <w:szCs w:val="26"/>
          <w:lang w:eastAsia="en-US"/>
        </w:rPr>
        <w:t xml:space="preserve">2.2.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          Ханты-Мансийского автономного округа – Югры. </w:t>
      </w:r>
    </w:p>
    <w:p w:rsidR="00045C60" w:rsidRDefault="00045C60" w:rsidP="00045C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F1251" w:rsidRDefault="00045C60" w:rsidP="00045C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C60">
        <w:rPr>
          <w:rFonts w:eastAsia="Calibri"/>
          <w:sz w:val="26"/>
          <w:szCs w:val="26"/>
          <w:lang w:eastAsia="en-US"/>
        </w:rPr>
        <w:lastRenderedPageBreak/>
        <w:t>3. Опубликовать настоящее постановление и приложение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45C60" w:rsidRDefault="00045C60" w:rsidP="000F1251">
      <w:pPr>
        <w:pStyle w:val="a7"/>
        <w:tabs>
          <w:tab w:val="left" w:pos="42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1251" w:rsidRDefault="00045C60" w:rsidP="000F1251">
      <w:pPr>
        <w:pStyle w:val="a7"/>
        <w:tabs>
          <w:tab w:val="left" w:pos="42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F1251" w:rsidRPr="009464E7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</w:t>
      </w:r>
      <w:r w:rsidR="00EA5AC5">
        <w:rPr>
          <w:rFonts w:ascii="Times New Roman" w:eastAsia="Times New Roman" w:hAnsi="Times New Roman"/>
          <w:sz w:val="26"/>
          <w:szCs w:val="26"/>
          <w:lang w:eastAsia="ru-RU"/>
        </w:rPr>
        <w:t>вы</w:t>
      </w:r>
      <w:r w:rsidR="000F1251" w:rsidRPr="009464E7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ением постановления </w:t>
      </w:r>
      <w:r w:rsidR="00EA5AC5">
        <w:rPr>
          <w:rFonts w:ascii="Times New Roman" w:eastAsia="Times New Roman" w:hAnsi="Times New Roman"/>
          <w:sz w:val="26"/>
          <w:szCs w:val="26"/>
          <w:lang w:eastAsia="ru-RU"/>
        </w:rPr>
        <w:t>возложить на заместителя главы города Когалыма Черных</w:t>
      </w:r>
      <w:r w:rsidR="000F332B" w:rsidRPr="000F33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332B">
        <w:rPr>
          <w:rFonts w:ascii="Times New Roman" w:eastAsia="Times New Roman" w:hAnsi="Times New Roman"/>
          <w:sz w:val="26"/>
          <w:szCs w:val="26"/>
          <w:lang w:eastAsia="ru-RU"/>
        </w:rPr>
        <w:t>Т.И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D5489C" w:rsidRPr="008465F5" w:rsidRDefault="00502FEC" w:rsidP="00F81D1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0F332B" w:rsidRDefault="00D5489C" w:rsidP="000F332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1251" w:rsidRDefault="000F1251" w:rsidP="0086685A">
      <w:pPr>
        <w:rPr>
          <w:sz w:val="26"/>
          <w:szCs w:val="26"/>
          <w:lang w:eastAsia="en-US"/>
        </w:rPr>
        <w:sectPr w:rsidR="000F1251" w:rsidSect="000A6F3C">
          <w:pgSz w:w="11906" w:h="16838"/>
          <w:pgMar w:top="993" w:right="567" w:bottom="709" w:left="2552" w:header="709" w:footer="709" w:gutter="0"/>
          <w:cols w:space="708"/>
          <w:docGrid w:linePitch="360"/>
        </w:sectPr>
      </w:pPr>
    </w:p>
    <w:p w:rsidR="000F332B" w:rsidRPr="00FF49C3" w:rsidRDefault="000F332B" w:rsidP="000F332B">
      <w:pPr>
        <w:pStyle w:val="a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0F332B" w:rsidRPr="00522B3E" w:rsidRDefault="000F332B" w:rsidP="000F332B">
      <w:pPr>
        <w:pStyle w:val="ad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0F332B" w:rsidRDefault="000F332B" w:rsidP="000F332B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F332B" w:rsidRPr="00522B3E" w:rsidTr="000F332B">
        <w:tc>
          <w:tcPr>
            <w:tcW w:w="2235" w:type="dxa"/>
          </w:tcPr>
          <w:p w:rsidR="000F332B" w:rsidRPr="009001E2" w:rsidRDefault="000F332B" w:rsidP="00F81D17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F332B" w:rsidRPr="006A3B32" w:rsidRDefault="000F332B" w:rsidP="00F81D1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045C60" w:rsidRPr="006644C7" w:rsidRDefault="00045C60" w:rsidP="00045C6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644C7">
        <w:rPr>
          <w:sz w:val="24"/>
          <w:szCs w:val="24"/>
        </w:rPr>
        <w:t>ОБЯЗАТЕЛЬНЫЙ ПЕРЕЧЕНЬ</w:t>
      </w:r>
    </w:p>
    <w:p w:rsidR="00045C60" w:rsidRPr="006644C7" w:rsidRDefault="00045C60" w:rsidP="00045C6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644C7">
        <w:rPr>
          <w:sz w:val="24"/>
          <w:szCs w:val="24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045C60" w:rsidRPr="006644C7" w:rsidRDefault="00045C60" w:rsidP="00045C6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5C60" w:rsidRPr="006644C7" w:rsidRDefault="00045C60" w:rsidP="00045C60">
      <w:pPr>
        <w:rPr>
          <w:rFonts w:ascii="Calibri" w:hAnsi="Calibri"/>
          <w:sz w:val="2"/>
          <w:szCs w:val="22"/>
        </w:rPr>
      </w:pPr>
    </w:p>
    <w:tbl>
      <w:tblPr>
        <w:tblW w:w="5095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540"/>
        <w:gridCol w:w="706"/>
        <w:gridCol w:w="2553"/>
        <w:gridCol w:w="2124"/>
        <w:gridCol w:w="573"/>
        <w:gridCol w:w="851"/>
        <w:gridCol w:w="1129"/>
        <w:gridCol w:w="1280"/>
        <w:gridCol w:w="1273"/>
        <w:gridCol w:w="1417"/>
        <w:gridCol w:w="992"/>
        <w:gridCol w:w="1561"/>
        <w:gridCol w:w="995"/>
      </w:tblGrid>
      <w:tr w:rsidR="00045C60" w:rsidRPr="006644C7" w:rsidTr="00F81D17">
        <w:tc>
          <w:tcPr>
            <w:tcW w:w="169" w:type="pct"/>
            <w:vMerge w:val="restart"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№ п/п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Код по </w:t>
            </w:r>
            <w:hyperlink r:id="rId10" w:history="1">
              <w:r w:rsidRPr="006644C7">
                <w:rPr>
                  <w:sz w:val="18"/>
                  <w:szCs w:val="18"/>
                </w:rPr>
                <w:t>ОКПД2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3812" w:type="pct"/>
            <w:gridSpan w:val="10"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45C60" w:rsidRPr="006644C7" w:rsidTr="00F81D17">
        <w:trPr>
          <w:trHeight w:val="301"/>
        </w:trPr>
        <w:tc>
          <w:tcPr>
            <w:tcW w:w="169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03" w:type="pct"/>
            <w:gridSpan w:val="7"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6644C7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аимено вание</w:t>
            </w:r>
          </w:p>
        </w:tc>
        <w:tc>
          <w:tcPr>
            <w:tcW w:w="1594" w:type="pct"/>
            <w:gridSpan w:val="4"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1109" w:type="pct"/>
            <w:gridSpan w:val="3"/>
            <w:vMerge w:val="restart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одведомственные казенные и бюджетные учреждения, муниципальные унитарные предприятия</w:t>
            </w: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pct"/>
            <w:gridSpan w:val="3"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Должности для выполнения функции «Руководитель»</w:t>
            </w:r>
          </w:p>
        </w:tc>
        <w:tc>
          <w:tcPr>
            <w:tcW w:w="443" w:type="pct"/>
            <w:vMerge w:val="restart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Должности для выполнения функции «Специалист», «Обеспечивающий специалист»</w:t>
            </w:r>
          </w:p>
        </w:tc>
        <w:tc>
          <w:tcPr>
            <w:tcW w:w="1109" w:type="pct"/>
            <w:gridSpan w:val="3"/>
            <w:vMerge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ководитель структурного подразделения, обладающего правами юриди ческого лица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ководитель (заместитель руководителя) структурного подразделения,</w:t>
            </w:r>
          </w:p>
        </w:tc>
        <w:tc>
          <w:tcPr>
            <w:tcW w:w="443" w:type="pct"/>
            <w:vMerge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Должности для выполнения функции «Руководитель»</w:t>
            </w:r>
          </w:p>
        </w:tc>
        <w:tc>
          <w:tcPr>
            <w:tcW w:w="488" w:type="pct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Должности для выполнения функции «Специалист»</w:t>
            </w:r>
          </w:p>
        </w:tc>
        <w:tc>
          <w:tcPr>
            <w:tcW w:w="311" w:type="pct"/>
            <w:vAlign w:val="center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Должности для выполнения функции «Служащий»</w:t>
            </w:r>
          </w:p>
        </w:tc>
      </w:tr>
      <w:tr w:rsidR="00045C60" w:rsidRPr="006644C7" w:rsidTr="00F81D17">
        <w:trPr>
          <w:tblHeader/>
        </w:trPr>
        <w:tc>
          <w:tcPr>
            <w:tcW w:w="169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3</w:t>
            </w: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7</w:t>
            </w: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9</w:t>
            </w:r>
          </w:p>
        </w:tc>
        <w:tc>
          <w:tcPr>
            <w:tcW w:w="443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1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045C60" w:rsidRPr="006644C7" w:rsidTr="00F81D17">
        <w:tc>
          <w:tcPr>
            <w:tcW w:w="169" w:type="pct"/>
            <w:vMerge w:val="restar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44C7">
              <w:rPr>
                <w:sz w:val="18"/>
                <w:szCs w:val="18"/>
              </w:rPr>
              <w:t>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045C60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2" w:history="1">
              <w:r w:rsidR="00045C60" w:rsidRPr="006644C7">
                <w:rPr>
                  <w:sz w:val="18"/>
                  <w:szCs w:val="18"/>
                </w:rPr>
                <w:t>26.20.11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045C60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</w:t>
            </w:r>
            <w:r>
              <w:rPr>
                <w:sz w:val="18"/>
                <w:szCs w:val="18"/>
              </w:rPr>
              <w:t>огичная компьютерная техника.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45C60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Пояснения по требуемой продукции: 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оутбуки, планшетные компьютеры</w:t>
            </w: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азмер и тип экран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вес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 на ноутбук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100 тыс.</w:t>
            </w: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100 тыс.</w:t>
            </w: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100 тыс.</w:t>
            </w: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 на планшетный компьютер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60 тыс.</w:t>
            </w: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60 тыс.</w:t>
            </w: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60 тыс.</w:t>
            </w: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 w:val="restar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045C60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3" w:history="1">
              <w:r w:rsidR="00045C60" w:rsidRPr="006644C7">
                <w:rPr>
                  <w:sz w:val="18"/>
                  <w:szCs w:val="18"/>
                </w:rPr>
                <w:t>26.20.15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045C60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045C60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Пояснения по требуемой продукции: 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 w:val="restar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3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045C60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4" w:history="1">
              <w:r w:rsidR="00045C60" w:rsidRPr="006644C7">
                <w:rPr>
                  <w:sz w:val="18"/>
                  <w:szCs w:val="18"/>
                </w:rPr>
                <w:t>26.20.16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045C60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Устройства ввода или вывода, содержащие или не содержащие в одном корпус</w:t>
            </w:r>
          </w:p>
          <w:p w:rsidR="00045C60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е запоминающие устройства. Пояснения по требуемой продукции: 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интеры, сканеры</w:t>
            </w: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етод печати (струйный/лазерный - для принтера)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 w:val="restar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4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045C60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5" w:history="1">
              <w:r w:rsidR="00045C60" w:rsidRPr="006644C7">
                <w:rPr>
                  <w:sz w:val="18"/>
                  <w:szCs w:val="18"/>
                </w:rPr>
                <w:t>26.30.11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045C60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Аппаратура коммуникационная передающая с приемными устройствами. </w:t>
            </w:r>
          </w:p>
          <w:p w:rsidR="00045C60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Пояснения по требуемой продукции: 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елефоны мобильные</w:t>
            </w: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личество SIM-карт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наличие модулей и интерфейсов (Wi-Fi, </w:t>
            </w:r>
            <w:r w:rsidRPr="006644C7">
              <w:rPr>
                <w:spacing w:val="-6"/>
                <w:sz w:val="18"/>
                <w:szCs w:val="18"/>
              </w:rPr>
              <w:t>Bluetooth, USB, GPS)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69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6644C7">
              <w:rPr>
                <w:spacing w:val="-6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6" w:history="1">
              <w:r w:rsidRPr="006644C7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 тыс.</w:t>
            </w:r>
          </w:p>
        </w:tc>
        <w:tc>
          <w:tcPr>
            <w:tcW w:w="400" w:type="pct"/>
            <w:shd w:val="clear" w:color="auto" w:fill="auto"/>
          </w:tcPr>
          <w:p w:rsidR="00F81D17" w:rsidRDefault="00F81D17" w:rsidP="00F81D17">
            <w:pPr>
              <w:jc w:val="center"/>
            </w:pPr>
            <w:r w:rsidRPr="008F7AE1">
              <w:rPr>
                <w:sz w:val="18"/>
                <w:szCs w:val="18"/>
              </w:rPr>
              <w:t>не более 15 тыс.</w:t>
            </w:r>
          </w:p>
        </w:tc>
        <w:tc>
          <w:tcPr>
            <w:tcW w:w="398" w:type="pct"/>
            <w:shd w:val="clear" w:color="auto" w:fill="auto"/>
          </w:tcPr>
          <w:p w:rsidR="00F81D17" w:rsidRDefault="00F81D17" w:rsidP="00F81D17">
            <w:pPr>
              <w:jc w:val="center"/>
            </w:pPr>
            <w:r w:rsidRPr="008F7AE1">
              <w:rPr>
                <w:sz w:val="18"/>
                <w:szCs w:val="18"/>
              </w:rPr>
              <w:t>не более 15 тыс.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5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7" w:history="1">
              <w:r w:rsidRPr="006644C7">
                <w:rPr>
                  <w:sz w:val="18"/>
                  <w:szCs w:val="18"/>
                </w:rPr>
                <w:t>29.10.21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6644C7">
              <w:rPr>
                <w:sz w:val="18"/>
                <w:szCs w:val="18"/>
                <w:vertAlign w:val="superscript"/>
              </w:rPr>
              <w:t>3</w:t>
            </w:r>
            <w:r w:rsidRPr="006644C7">
              <w:rPr>
                <w:sz w:val="18"/>
                <w:szCs w:val="18"/>
              </w:rPr>
              <w:t>, новые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8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00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00</w:t>
            </w: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1D17">
              <w:rPr>
                <w:sz w:val="18"/>
                <w:szCs w:val="18"/>
              </w:rPr>
              <w:t>не более 200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9" w:history="1">
              <w:r w:rsidRPr="006644C7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,5 млн.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,0 млн.</w:t>
            </w: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1D17">
              <w:rPr>
                <w:sz w:val="18"/>
                <w:szCs w:val="18"/>
              </w:rPr>
              <w:t>не более  1,5 млн.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6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0" w:history="1">
              <w:r w:rsidRPr="006644C7">
                <w:rPr>
                  <w:sz w:val="18"/>
                  <w:szCs w:val="18"/>
                </w:rPr>
                <w:t>29.10.22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6644C7">
              <w:rPr>
                <w:sz w:val="18"/>
                <w:szCs w:val="18"/>
                <w:vertAlign w:val="superscript"/>
              </w:rPr>
              <w:t>3</w:t>
            </w:r>
            <w:r w:rsidRPr="006644C7">
              <w:rPr>
                <w:sz w:val="18"/>
                <w:szCs w:val="18"/>
              </w:rPr>
              <w:t>, новые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1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00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00</w:t>
            </w: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1D17">
              <w:rPr>
                <w:sz w:val="18"/>
                <w:szCs w:val="18"/>
              </w:rPr>
              <w:t>не более 200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2" w:history="1">
              <w:r w:rsidRPr="006644C7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,5 млн.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,0 млн.</w:t>
            </w: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1D17">
              <w:rPr>
                <w:sz w:val="18"/>
                <w:szCs w:val="18"/>
              </w:rPr>
              <w:t>не более  1,5 млн.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7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3" w:history="1">
              <w:r w:rsidRPr="006644C7">
                <w:rPr>
                  <w:sz w:val="18"/>
                  <w:szCs w:val="18"/>
                </w:rPr>
                <w:t>29.10.23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6644C7">
              <w:rPr>
                <w:spacing w:val="-6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4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00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00</w:t>
            </w: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1D17">
              <w:rPr>
                <w:sz w:val="18"/>
                <w:szCs w:val="18"/>
              </w:rPr>
              <w:t>не более 200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5" w:history="1">
              <w:r w:rsidRPr="006644C7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,5 млн.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,0 млн.</w:t>
            </w: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1D17">
              <w:rPr>
                <w:sz w:val="18"/>
                <w:szCs w:val="18"/>
              </w:rPr>
              <w:t>не более  1,5 млн.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8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6" w:history="1">
              <w:r w:rsidRPr="006644C7">
                <w:rPr>
                  <w:sz w:val="18"/>
                  <w:szCs w:val="18"/>
                </w:rPr>
                <w:t>29.10.24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7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00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00</w:t>
            </w: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1D17">
              <w:rPr>
                <w:sz w:val="18"/>
                <w:szCs w:val="18"/>
              </w:rPr>
              <w:t>не более 200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8" w:history="1">
              <w:r w:rsidRPr="006644C7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,5 млн.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2,0 млн.</w:t>
            </w:r>
          </w:p>
        </w:tc>
        <w:tc>
          <w:tcPr>
            <w:tcW w:w="398" w:type="pct"/>
            <w:shd w:val="clear" w:color="auto" w:fill="auto"/>
          </w:tcPr>
          <w:p w:rsidR="00F81D17" w:rsidRPr="00F81D1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1D17">
              <w:rPr>
                <w:sz w:val="18"/>
                <w:szCs w:val="18"/>
              </w:rPr>
              <w:t>не более  1,5 млн.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9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9" w:history="1">
              <w:r w:rsidRPr="006644C7">
                <w:rPr>
                  <w:sz w:val="18"/>
                  <w:szCs w:val="18"/>
                </w:rPr>
                <w:t>29.10.30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30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0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1" w:history="1">
              <w:r w:rsidRPr="006644C7">
                <w:rPr>
                  <w:sz w:val="18"/>
                  <w:szCs w:val="18"/>
                </w:rPr>
                <w:t>29.10.41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32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1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3" w:history="1">
              <w:r w:rsidRPr="006644C7">
                <w:rPr>
                  <w:sz w:val="18"/>
                  <w:szCs w:val="18"/>
                </w:rPr>
                <w:t>29.10.42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34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2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5" w:history="1">
              <w:r w:rsidRPr="006644C7">
                <w:rPr>
                  <w:sz w:val="18"/>
                  <w:szCs w:val="18"/>
                </w:rPr>
                <w:t>29.10.43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36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3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7" w:history="1">
              <w:r w:rsidRPr="006644C7">
                <w:rPr>
                  <w:sz w:val="18"/>
                  <w:szCs w:val="18"/>
                </w:rPr>
                <w:t>29.10.44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8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4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9" w:history="1">
              <w:r w:rsidRPr="006644C7">
                <w:rPr>
                  <w:sz w:val="18"/>
                  <w:szCs w:val="18"/>
                </w:rPr>
                <w:t>31.01.11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Мебель металлическая для офисов. </w:t>
            </w:r>
          </w:p>
          <w:p w:rsidR="00F81D1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ояснения по закупаемой продукции:</w:t>
            </w:r>
          </w:p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кожа искусственная. Возможные значения: мебельный (искусственный) мех, искусственная замша (микрофибра), ткань, нетканые материалы</w:t>
            </w:r>
          </w:p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488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5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0" w:history="1">
              <w:r w:rsidRPr="006644C7">
                <w:rPr>
                  <w:sz w:val="18"/>
                  <w:szCs w:val="18"/>
                </w:rPr>
                <w:t>31.01.12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Мебель деревянная для офисов. Пояснения по закупаемой продукции: </w:t>
            </w:r>
          </w:p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310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488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81D17" w:rsidRPr="006644C7" w:rsidTr="00F81D17">
        <w:trPr>
          <w:trHeight w:val="3752"/>
        </w:trPr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предельное значение: кожа искусственная.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10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88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6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1" w:history="1">
              <w:r w:rsidRPr="006644C7">
                <w:rPr>
                  <w:sz w:val="18"/>
                  <w:szCs w:val="18"/>
                </w:rPr>
                <w:t>49.32.11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Услуги такси</w:t>
            </w: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42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Default="00F81D17" w:rsidP="00F81D17">
            <w:pPr>
              <w:jc w:val="center"/>
            </w:pPr>
            <w:r w:rsidRPr="007D4EB4">
              <w:rPr>
                <w:sz w:val="18"/>
                <w:szCs w:val="18"/>
              </w:rPr>
              <w:t>не более 150</w:t>
            </w:r>
          </w:p>
        </w:tc>
        <w:tc>
          <w:tcPr>
            <w:tcW w:w="400" w:type="pct"/>
            <w:shd w:val="clear" w:color="auto" w:fill="auto"/>
          </w:tcPr>
          <w:p w:rsidR="00F81D17" w:rsidRDefault="00F81D17" w:rsidP="00F81D17">
            <w:pPr>
              <w:jc w:val="center"/>
            </w:pPr>
            <w:r w:rsidRPr="007D4EB4">
              <w:rPr>
                <w:sz w:val="18"/>
                <w:szCs w:val="18"/>
              </w:rPr>
              <w:t>не более 150</w:t>
            </w: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150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7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3" w:history="1">
              <w:r w:rsidRPr="006644C7">
                <w:rPr>
                  <w:sz w:val="18"/>
                  <w:szCs w:val="18"/>
                </w:rPr>
                <w:t>49.32.12</w:t>
              </w:r>
            </w:hyperlink>
          </w:p>
        </w:tc>
        <w:tc>
          <w:tcPr>
            <w:tcW w:w="798" w:type="pct"/>
            <w:vMerge w:val="restart"/>
            <w:shd w:val="clear" w:color="auto" w:fill="auto"/>
          </w:tcPr>
          <w:p w:rsidR="00F81D17" w:rsidRDefault="00F81D17" w:rsidP="00F81D1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слуги арендованных легковых автомобилей с водителем</w:t>
            </w:r>
          </w:p>
          <w:p w:rsidR="00F81D17" w:rsidRPr="006644C7" w:rsidRDefault="00F81D17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44" w:history="1">
              <w:r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:rsidR="00F81D17" w:rsidRDefault="00F81D17" w:rsidP="00F81D17">
            <w:pPr>
              <w:jc w:val="center"/>
            </w:pPr>
            <w:r w:rsidRPr="005604E3">
              <w:rPr>
                <w:sz w:val="18"/>
                <w:szCs w:val="18"/>
              </w:rPr>
              <w:t>не более 150</w:t>
            </w:r>
          </w:p>
        </w:tc>
        <w:tc>
          <w:tcPr>
            <w:tcW w:w="400" w:type="pct"/>
            <w:shd w:val="clear" w:color="auto" w:fill="auto"/>
          </w:tcPr>
          <w:p w:rsidR="00F81D17" w:rsidRDefault="00F81D17" w:rsidP="00F81D17">
            <w:pPr>
              <w:jc w:val="center"/>
            </w:pPr>
            <w:r w:rsidRPr="005604E3">
              <w:rPr>
                <w:sz w:val="18"/>
                <w:szCs w:val="18"/>
              </w:rPr>
              <w:t>не более 150</w:t>
            </w: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150</w:t>
            </w: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  <w:tr w:rsidR="00F81D17" w:rsidRPr="006644C7" w:rsidTr="00F81D17">
        <w:tc>
          <w:tcPr>
            <w:tcW w:w="169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9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1D17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:rsidR="00F81D17" w:rsidRPr="006644C7" w:rsidRDefault="00F81D17" w:rsidP="00F81D17">
            <w:pPr>
              <w:rPr>
                <w:sz w:val="18"/>
                <w:szCs w:val="18"/>
              </w:rPr>
            </w:pPr>
          </w:p>
        </w:tc>
      </w:tr>
    </w:tbl>
    <w:p w:rsidR="00045C60" w:rsidRPr="006644C7" w:rsidRDefault="00045C60" w:rsidP="00045C60">
      <w:pPr>
        <w:autoSpaceDE w:val="0"/>
        <w:autoSpaceDN w:val="0"/>
        <w:adjustRightInd w:val="0"/>
        <w:jc w:val="center"/>
        <w:rPr>
          <w:sz w:val="18"/>
          <w:szCs w:val="18"/>
        </w:rPr>
        <w:sectPr w:rsidR="00045C60" w:rsidRPr="006644C7" w:rsidSect="00F81D17">
          <w:pgSz w:w="16840" w:h="11907" w:orient="landscape" w:code="9"/>
          <w:pgMar w:top="426" w:right="567" w:bottom="567" w:left="567" w:header="720" w:footer="720" w:gutter="0"/>
          <w:cols w:space="628"/>
          <w:noEndnote/>
          <w:docGrid w:linePitch="299"/>
        </w:sectPr>
      </w:pPr>
    </w:p>
    <w:tbl>
      <w:tblPr>
        <w:tblW w:w="5079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424"/>
        <w:gridCol w:w="810"/>
        <w:gridCol w:w="2535"/>
        <w:gridCol w:w="1868"/>
        <w:gridCol w:w="564"/>
        <w:gridCol w:w="890"/>
        <w:gridCol w:w="1291"/>
        <w:gridCol w:w="1291"/>
        <w:gridCol w:w="1301"/>
        <w:gridCol w:w="1275"/>
        <w:gridCol w:w="1317"/>
        <w:gridCol w:w="1263"/>
        <w:gridCol w:w="1113"/>
      </w:tblGrid>
      <w:tr w:rsidR="00045C60" w:rsidRPr="006644C7" w:rsidTr="00F81D17">
        <w:tc>
          <w:tcPr>
            <w:tcW w:w="133" w:type="pct"/>
            <w:vMerge w:val="restar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8.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045C60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5" w:history="1">
              <w:r w:rsidR="00045C60" w:rsidRPr="006644C7">
                <w:rPr>
                  <w:sz w:val="18"/>
                  <w:szCs w:val="18"/>
                </w:rPr>
                <w:t>61.10.30</w:t>
              </w:r>
            </w:hyperlink>
          </w:p>
        </w:tc>
        <w:tc>
          <w:tcPr>
            <w:tcW w:w="795" w:type="pct"/>
            <w:vMerge w:val="restar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6644C7">
              <w:rPr>
                <w:spacing w:val="-6"/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 w:val="restar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19.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045C60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6" w:history="1">
              <w:r w:rsidR="00045C60" w:rsidRPr="006644C7">
                <w:rPr>
                  <w:sz w:val="18"/>
                  <w:szCs w:val="18"/>
                </w:rPr>
                <w:t>61.20.11</w:t>
              </w:r>
            </w:hyperlink>
          </w:p>
        </w:tc>
        <w:tc>
          <w:tcPr>
            <w:tcW w:w="795" w:type="pct"/>
            <w:vMerge w:val="restar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45C60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Пояснения по требуемым услугам: 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казание услуг подвижной радиотелефонной связи</w:t>
            </w: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6644C7">
              <w:rPr>
                <w:spacing w:val="-6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"Интернет" (лимитная/ безлимитная)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6644C7">
              <w:rPr>
                <w:spacing w:val="-6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ежемесячная предельная цена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383</w:t>
            </w: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3 тыс.</w:t>
            </w: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3 тыс.</w:t>
            </w: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1 тыс.</w:t>
            </w:r>
          </w:p>
        </w:tc>
        <w:tc>
          <w:tcPr>
            <w:tcW w:w="400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61.20.30</w:t>
            </w:r>
          </w:p>
        </w:tc>
        <w:tc>
          <w:tcPr>
            <w:tcW w:w="79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Услуги по передаче данных по беспроводным телекоммуникационным сетям.</w:t>
            </w:r>
          </w:p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ояснения по требуемой услуге:</w:t>
            </w:r>
          </w:p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услуга связи для ноутбуков </w:t>
            </w:r>
          </w:p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ежемесячная предельная цена 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ежемесячная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383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383</w:t>
            </w: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400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.</w:t>
            </w: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1</w:t>
            </w:r>
          </w:p>
        </w:tc>
        <w:tc>
          <w:tcPr>
            <w:tcW w:w="254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61.20.42</w:t>
            </w:r>
          </w:p>
        </w:tc>
        <w:tc>
          <w:tcPr>
            <w:tcW w:w="79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ояснения по требуемой услуге:</w:t>
            </w:r>
          </w:p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услуга связи для ноутбуков</w:t>
            </w:r>
          </w:p>
          <w:p w:rsidR="00045C60" w:rsidRDefault="00045C60" w:rsidP="00F81D17">
            <w:pPr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ежемесячная предельная цена 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ежемесячная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383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383</w:t>
            </w: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2034A1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не более </w:t>
            </w:r>
            <w:r w:rsidR="002034A1">
              <w:rPr>
                <w:sz w:val="18"/>
                <w:szCs w:val="18"/>
              </w:rPr>
              <w:t>4</w:t>
            </w:r>
            <w:r w:rsidRPr="006644C7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2034A1">
            <w:pPr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не более </w:t>
            </w:r>
            <w:r w:rsidR="002034A1">
              <w:rPr>
                <w:sz w:val="18"/>
                <w:szCs w:val="18"/>
              </w:rPr>
              <w:t>4</w:t>
            </w:r>
            <w:r w:rsidRPr="006644C7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</w:rPr>
            </w:pPr>
          </w:p>
          <w:p w:rsidR="00045C60" w:rsidRPr="006644C7" w:rsidRDefault="002034A1" w:rsidP="00F81D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 более 4</w:t>
            </w:r>
            <w:r w:rsidR="00045C60" w:rsidRPr="006644C7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400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45C60" w:rsidRPr="006644C7" w:rsidRDefault="00045C60" w:rsidP="00F81D1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 w:val="restar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2.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045C60" w:rsidRPr="006644C7" w:rsidRDefault="00F81D17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7" w:history="1">
              <w:r w:rsidR="00045C60" w:rsidRPr="006644C7">
                <w:rPr>
                  <w:sz w:val="18"/>
                  <w:szCs w:val="18"/>
                </w:rPr>
                <w:t>77.11.10</w:t>
              </w:r>
            </w:hyperlink>
          </w:p>
        </w:tc>
        <w:tc>
          <w:tcPr>
            <w:tcW w:w="795" w:type="pct"/>
            <w:vMerge w:val="restart"/>
            <w:shd w:val="clear" w:color="auto" w:fill="auto"/>
          </w:tcPr>
          <w:p w:rsidR="002034A1" w:rsidRDefault="00045C60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6644C7">
              <w:rPr>
                <w:spacing w:val="-6"/>
                <w:sz w:val="18"/>
                <w:szCs w:val="18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045C60" w:rsidRPr="006644C7" w:rsidRDefault="00045C60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6644C7">
              <w:rPr>
                <w:spacing w:val="-6"/>
                <w:sz w:val="18"/>
                <w:szCs w:val="18"/>
              </w:rPr>
              <w:t xml:space="preserve">Пояснения по требуемой услуге: услуга по аренде и </w:t>
            </w:r>
            <w:r w:rsidR="002034A1" w:rsidRPr="006644C7">
              <w:rPr>
                <w:spacing w:val="-6"/>
                <w:sz w:val="18"/>
                <w:szCs w:val="18"/>
              </w:rPr>
              <w:t>лизингу легковых автомобилей без водителя;</w:t>
            </w: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F81D17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48" w:history="1">
              <w:r w:rsidR="00045C60" w:rsidRPr="006644C7">
                <w:rPr>
                  <w:sz w:val="18"/>
                  <w:szCs w:val="18"/>
                </w:rPr>
                <w:t>251</w:t>
              </w:r>
            </w:hyperlink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не более </w:t>
            </w:r>
            <w:r w:rsidR="002034A1">
              <w:rPr>
                <w:sz w:val="18"/>
                <w:szCs w:val="18"/>
              </w:rPr>
              <w:t>15</w:t>
            </w:r>
            <w:r w:rsidRPr="006644C7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не более </w:t>
            </w:r>
            <w:r w:rsidR="002034A1">
              <w:rPr>
                <w:sz w:val="18"/>
                <w:szCs w:val="18"/>
              </w:rPr>
              <w:t>15</w:t>
            </w:r>
            <w:r w:rsidRPr="006644C7">
              <w:rPr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не более 150</w:t>
            </w: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045C60" w:rsidRPr="006644C7" w:rsidTr="00F81D17">
        <w:tc>
          <w:tcPr>
            <w:tcW w:w="133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45C60" w:rsidRPr="006644C7" w:rsidRDefault="00045C60" w:rsidP="00F81D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77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045C60" w:rsidRPr="006644C7" w:rsidRDefault="00045C60" w:rsidP="00F81D17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49" w:history="1">
              <w:r w:rsidRPr="006644C7">
                <w:rPr>
                  <w:sz w:val="18"/>
                  <w:szCs w:val="18"/>
                </w:rPr>
                <w:t>383</w:t>
              </w:r>
            </w:hyperlink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рубль</w:t>
            </w: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 xml:space="preserve">1 </w:t>
            </w:r>
            <w:r w:rsidRPr="006644C7">
              <w:rPr>
                <w:sz w:val="18"/>
                <w:szCs w:val="18"/>
              </w:rPr>
              <w:t>млн.</w:t>
            </w: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 xml:space="preserve">1 </w:t>
            </w:r>
            <w:r w:rsidRPr="006644C7">
              <w:rPr>
                <w:sz w:val="18"/>
                <w:szCs w:val="18"/>
              </w:rPr>
              <w:t>млн.</w:t>
            </w:r>
          </w:p>
        </w:tc>
        <w:tc>
          <w:tcPr>
            <w:tcW w:w="408" w:type="pct"/>
            <w:shd w:val="clear" w:color="auto" w:fill="auto"/>
          </w:tcPr>
          <w:p w:rsidR="002034A1" w:rsidRPr="00F81D1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1D17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</w:t>
            </w:r>
            <w:r w:rsidRPr="00F81D17"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3.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50" w:history="1">
              <w:r w:rsidRPr="006644C7">
                <w:rPr>
                  <w:sz w:val="18"/>
                  <w:szCs w:val="18"/>
                </w:rPr>
                <w:t>58.29.13</w:t>
              </w:r>
            </w:hyperlink>
          </w:p>
        </w:tc>
        <w:tc>
          <w:tcPr>
            <w:tcW w:w="795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4.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51" w:history="1">
              <w:r w:rsidRPr="006644C7">
                <w:rPr>
                  <w:sz w:val="18"/>
                  <w:szCs w:val="18"/>
                </w:rPr>
                <w:t>58.29.21</w:t>
              </w:r>
            </w:hyperlink>
          </w:p>
        </w:tc>
        <w:tc>
          <w:tcPr>
            <w:tcW w:w="795" w:type="pct"/>
            <w:vMerge w:val="restart"/>
            <w:shd w:val="clear" w:color="auto" w:fill="auto"/>
          </w:tcPr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</w:t>
            </w:r>
          </w:p>
          <w:p w:rsidR="002034A1" w:rsidRPr="006644C7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фисные приложения</w:t>
            </w: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соответствие Федеральному </w:t>
            </w:r>
            <w:hyperlink r:id="rId52" w:history="1">
              <w:r w:rsidRPr="006644C7">
                <w:rPr>
                  <w:sz w:val="18"/>
                  <w:szCs w:val="18"/>
                </w:rPr>
                <w:t>закону</w:t>
              </w:r>
            </w:hyperlink>
            <w:r w:rsidRPr="006644C7">
              <w:rPr>
                <w:sz w:val="18"/>
                <w:szCs w:val="18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5.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53" w:history="1">
              <w:r w:rsidRPr="006644C7">
                <w:rPr>
                  <w:sz w:val="18"/>
                  <w:szCs w:val="18"/>
                </w:rPr>
                <w:t>58.29.31</w:t>
              </w:r>
            </w:hyperlink>
          </w:p>
        </w:tc>
        <w:tc>
          <w:tcPr>
            <w:tcW w:w="795" w:type="pct"/>
            <w:vMerge w:val="restart"/>
            <w:shd w:val="clear" w:color="auto" w:fill="auto"/>
          </w:tcPr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Обеспечение программное системное для загрузки. Пояснения по требуемой продукции: </w:t>
            </w:r>
          </w:p>
          <w:p w:rsidR="002034A1" w:rsidRPr="006644C7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редства обеспечения информационной безопасности</w:t>
            </w: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6644C7">
              <w:rPr>
                <w:spacing w:val="-6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6.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54" w:history="1">
              <w:r w:rsidRPr="006644C7">
                <w:rPr>
                  <w:sz w:val="18"/>
                  <w:szCs w:val="18"/>
                </w:rPr>
                <w:t>58.29.32</w:t>
              </w:r>
            </w:hyperlink>
          </w:p>
        </w:tc>
        <w:tc>
          <w:tcPr>
            <w:tcW w:w="795" w:type="pct"/>
            <w:vMerge w:val="restart"/>
            <w:shd w:val="clear" w:color="auto" w:fill="auto"/>
          </w:tcPr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Обеспечение программное прикладное для загрузки. Пояснения по требуемой продукции: </w:t>
            </w:r>
          </w:p>
          <w:p w:rsidR="002034A1" w:rsidRPr="006644C7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системы управления процессами организации</w:t>
            </w: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27.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55" w:history="1">
              <w:r w:rsidRPr="006644C7">
                <w:rPr>
                  <w:sz w:val="18"/>
                  <w:szCs w:val="18"/>
                </w:rPr>
                <w:t>61.90.10</w:t>
              </w:r>
            </w:hyperlink>
          </w:p>
        </w:tc>
        <w:tc>
          <w:tcPr>
            <w:tcW w:w="795" w:type="pct"/>
            <w:vMerge w:val="restart"/>
            <w:shd w:val="clear" w:color="auto" w:fill="auto"/>
          </w:tcPr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Услуги телекоммуникационные прочие. </w:t>
            </w:r>
          </w:p>
          <w:p w:rsidR="002034A1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 xml:space="preserve">Пояснения по требуемым услугам: </w:t>
            </w:r>
          </w:p>
          <w:p w:rsidR="002034A1" w:rsidRPr="006644C7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  <w:tr w:rsidR="002034A1" w:rsidRPr="006644C7" w:rsidTr="00F81D17">
        <w:tc>
          <w:tcPr>
            <w:tcW w:w="133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2034A1" w:rsidRPr="006644C7" w:rsidRDefault="002034A1" w:rsidP="002034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4C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034A1" w:rsidRPr="006644C7" w:rsidRDefault="002034A1" w:rsidP="002034A1">
            <w:pPr>
              <w:rPr>
                <w:sz w:val="18"/>
                <w:szCs w:val="18"/>
              </w:rPr>
            </w:pPr>
          </w:p>
        </w:tc>
      </w:tr>
    </w:tbl>
    <w:p w:rsidR="00045C60" w:rsidRPr="006644C7" w:rsidRDefault="00045C60" w:rsidP="00045C60">
      <w:pPr>
        <w:ind w:left="8496" w:firstLine="708"/>
        <w:rPr>
          <w:sz w:val="22"/>
          <w:szCs w:val="22"/>
        </w:rPr>
      </w:pPr>
    </w:p>
    <w:p w:rsidR="00045C60" w:rsidRPr="006644C7" w:rsidRDefault="00045C60" w:rsidP="00045C60">
      <w:pPr>
        <w:ind w:left="8496" w:firstLine="708"/>
        <w:rPr>
          <w:sz w:val="22"/>
          <w:szCs w:val="22"/>
        </w:rPr>
      </w:pPr>
    </w:p>
    <w:p w:rsidR="00045C60" w:rsidRDefault="00045C60" w:rsidP="00045C60">
      <w:pPr>
        <w:tabs>
          <w:tab w:val="left" w:pos="1080"/>
        </w:tabs>
        <w:rPr>
          <w:sz w:val="24"/>
          <w:szCs w:val="24"/>
        </w:rPr>
      </w:pPr>
      <w:r>
        <w:rPr>
          <w:sz w:val="22"/>
          <w:szCs w:val="22"/>
        </w:rPr>
        <w:tab/>
      </w:r>
    </w:p>
    <w:p w:rsidR="000F1251" w:rsidRPr="00335E82" w:rsidRDefault="000F1251" w:rsidP="000F1251">
      <w:pPr>
        <w:autoSpaceDE w:val="0"/>
        <w:autoSpaceDN w:val="0"/>
        <w:adjustRightInd w:val="0"/>
        <w:jc w:val="center"/>
        <w:rPr>
          <w:rFonts w:eastAsia="Courier New"/>
          <w:sz w:val="26"/>
          <w:szCs w:val="26"/>
        </w:rPr>
      </w:pPr>
    </w:p>
    <w:sectPr w:rsidR="000F1251" w:rsidRPr="00335E82" w:rsidSect="000F332B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17" w:rsidRDefault="00F81D17" w:rsidP="000F1251">
      <w:r>
        <w:separator/>
      </w:r>
    </w:p>
  </w:endnote>
  <w:endnote w:type="continuationSeparator" w:id="0">
    <w:p w:rsidR="00F81D17" w:rsidRDefault="00F81D17" w:rsidP="000F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17" w:rsidRDefault="00F81D17" w:rsidP="000F1251">
      <w:r>
        <w:separator/>
      </w:r>
    </w:p>
  </w:footnote>
  <w:footnote w:type="continuationSeparator" w:id="0">
    <w:p w:rsidR="00F81D17" w:rsidRDefault="00F81D17" w:rsidP="000F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680BB9"/>
    <w:multiLevelType w:val="hybridMultilevel"/>
    <w:tmpl w:val="AC3619EC"/>
    <w:lvl w:ilvl="0" w:tplc="D5187E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5C60"/>
    <w:rsid w:val="00065BCF"/>
    <w:rsid w:val="00082085"/>
    <w:rsid w:val="000A6F3C"/>
    <w:rsid w:val="000F0569"/>
    <w:rsid w:val="000F1251"/>
    <w:rsid w:val="000F332B"/>
    <w:rsid w:val="00171A84"/>
    <w:rsid w:val="001D0927"/>
    <w:rsid w:val="001E328E"/>
    <w:rsid w:val="00201088"/>
    <w:rsid w:val="002034A1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A5AC5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1D17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76F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0F1251"/>
  </w:style>
  <w:style w:type="character" w:customStyle="1" w:styleId="ab">
    <w:name w:val="Текст сноски Знак"/>
    <w:basedOn w:val="a0"/>
    <w:link w:val="aa"/>
    <w:uiPriority w:val="99"/>
    <w:semiHidden/>
    <w:rsid w:val="000F1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F1251"/>
    <w:rPr>
      <w:vertAlign w:val="superscript"/>
    </w:rPr>
  </w:style>
  <w:style w:type="paragraph" w:customStyle="1" w:styleId="ad">
    <w:name w:val="Стиль"/>
    <w:uiPriority w:val="99"/>
    <w:rsid w:val="000F3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45C60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45C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5C60"/>
  </w:style>
  <w:style w:type="character" w:customStyle="1" w:styleId="af1">
    <w:name w:val="Текст примечания Знак"/>
    <w:basedOn w:val="a0"/>
    <w:link w:val="af0"/>
    <w:uiPriority w:val="99"/>
    <w:semiHidden/>
    <w:rsid w:val="00045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5C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5C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">
    <w:name w:val="Сетка таблицы182"/>
    <w:basedOn w:val="a1"/>
    <w:uiPriority w:val="39"/>
    <w:rsid w:val="00045C6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045C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45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045C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45C6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45C60"/>
  </w:style>
  <w:style w:type="paragraph" w:customStyle="1" w:styleId="ConsPlusNormal">
    <w:name w:val="ConsPlusNormal"/>
    <w:rsid w:val="0004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locked/>
    <w:rsid w:val="00045C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4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5C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045C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DE84A52C1341484B2553BCEA936FAC4725CA0EB7F28D83447DEE79FAF003301E054B6A7DD5DBD4E7d8J" TargetMode="External"/><Relationship Id="rId18" Type="http://schemas.openxmlformats.org/officeDocument/2006/relationships/hyperlink" Target="consultantplus://offline/ref=35DE84A52C1341484B2553BCEA936FAC4724CC09BBF78D83447DEE79FAF003301E054B6A7CDCDBD1E7d7J" TargetMode="External"/><Relationship Id="rId26" Type="http://schemas.openxmlformats.org/officeDocument/2006/relationships/hyperlink" Target="consultantplus://offline/ref=35DE84A52C1341484B2553BCEA936FAC4725CA0EB7F28D83447DEE79FAF003301E054B6A7EDFDCD5E7d4J" TargetMode="External"/><Relationship Id="rId39" Type="http://schemas.openxmlformats.org/officeDocument/2006/relationships/hyperlink" Target="consultantplus://offline/ref=35DE84A52C1341484B2553BCEA936FAC4725CA0EB7F28D83447DEE79FAF003301E054B6A7ED8DFDFE7d8J" TargetMode="External"/><Relationship Id="rId21" Type="http://schemas.openxmlformats.org/officeDocument/2006/relationships/hyperlink" Target="consultantplus://offline/ref=35DE84A52C1341484B2553BCEA936FAC4724CC09BBF78D83447DEE79FAF003301E054B6A7CDCDBD1E7d7J" TargetMode="External"/><Relationship Id="rId34" Type="http://schemas.openxmlformats.org/officeDocument/2006/relationships/hyperlink" Target="consultantplus://offline/ref=35DE84A52C1341484B2553BCEA936FAC4724CC09BBF78D83447DEE79FAF003301E054B6A7CDCDBD1E7d7J" TargetMode="External"/><Relationship Id="rId42" Type="http://schemas.openxmlformats.org/officeDocument/2006/relationships/hyperlink" Target="consultantplus://offline/ref=35DE84A52C1341484B2553BCEA936FAC4724CC09BBF78D83447DEE79FAF003301E054B6A7CDCDBD1E7d7J" TargetMode="External"/><Relationship Id="rId47" Type="http://schemas.openxmlformats.org/officeDocument/2006/relationships/hyperlink" Target="consultantplus://offline/ref=35DE84A52C1341484B2553BCEA936FAC4725CA0EB7F28D83447DEE79FAF003301E054B6A7FDFD9DFE7d3J" TargetMode="External"/><Relationship Id="rId50" Type="http://schemas.openxmlformats.org/officeDocument/2006/relationships/hyperlink" Target="consultantplus://offline/ref=35DE84A52C1341484B2553BCEA936FAC4725CA0EB7F28D83447DEE79FAF003301E054B6A7FDDD9D1E7d0J" TargetMode="External"/><Relationship Id="rId55" Type="http://schemas.openxmlformats.org/officeDocument/2006/relationships/hyperlink" Target="consultantplus://offline/ref=35DE84A52C1341484B2553BCEA936FAC4725CA0EB7F28D83447DEE79FAF003301E054B6A7FDDDCD4E7d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DE84A52C1341484B2553BCEA936FAC4725CA0EB7F28D83447DEE79FAF003301E054B6A7DD5DBD6E7d8J" TargetMode="External"/><Relationship Id="rId17" Type="http://schemas.openxmlformats.org/officeDocument/2006/relationships/hyperlink" Target="consultantplus://offline/ref=35DE84A52C1341484B2553BCEA936FAC4725CA0EB7F28D83447DEE79FAF003301E054B6A7EDFDCD6E7d2J" TargetMode="External"/><Relationship Id="rId25" Type="http://schemas.openxmlformats.org/officeDocument/2006/relationships/hyperlink" Target="consultantplus://offline/ref=35DE84A52C1341484B2553BCEA936FAC4724CC09BBF78D83447DEE79FAF003301E054B6A7CDCDBDFE7d2J" TargetMode="External"/><Relationship Id="rId33" Type="http://schemas.openxmlformats.org/officeDocument/2006/relationships/hyperlink" Target="consultantplus://offline/ref=35DE84A52C1341484B2553BCEA936FAC4725CA0EB7F28D83447DEE79FAF003301E054B6A7EDFDCD1E7d8J" TargetMode="External"/><Relationship Id="rId38" Type="http://schemas.openxmlformats.org/officeDocument/2006/relationships/hyperlink" Target="consultantplus://offline/ref=35DE84A52C1341484B2553BCEA936FAC4724CC09BBF78D83447DEE79FAF003301E054B6A7CDCDBD1E7d7J" TargetMode="External"/><Relationship Id="rId46" Type="http://schemas.openxmlformats.org/officeDocument/2006/relationships/hyperlink" Target="consultantplus://offline/ref=35DE84A52C1341484B2553BCEA936FAC4725CA0EB7F28D83447DEE79FAF003301E054B6A7FDDDDD1E7d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DE84A52C1341484B2553BCEA936FAC4724CC09BBF78D83447DEE79FAF003301E054B6A7CDCDBDFE7d2J" TargetMode="External"/><Relationship Id="rId20" Type="http://schemas.openxmlformats.org/officeDocument/2006/relationships/hyperlink" Target="consultantplus://offline/ref=35DE84A52C1341484B2553BCEA936FAC4725CA0EB7F28D83447DEE79FAF003301E054B6A7EDFDCD6E7d6J" TargetMode="External"/><Relationship Id="rId29" Type="http://schemas.openxmlformats.org/officeDocument/2006/relationships/hyperlink" Target="consultantplus://offline/ref=35DE84A52C1341484B2553BCEA936FAC4725CA0EB7F28D83447DEE79FAF003301E054B6A7EDFDCD4E7d0J" TargetMode="External"/><Relationship Id="rId41" Type="http://schemas.openxmlformats.org/officeDocument/2006/relationships/hyperlink" Target="consultantplus://offline/ref=35DE84A52C1341484B2553BCEA936FAC4725CA0EB7F28D83447DEE79FAF003301E054B6A7ED5D1DFE7d2J" TargetMode="External"/><Relationship Id="rId54" Type="http://schemas.openxmlformats.org/officeDocument/2006/relationships/hyperlink" Target="consultantplus://offline/ref=35DE84A52C1341484B2553BCEA936FAC4725CA0EB7F28D83447DEE79FAF003301E054B6A7FDDD9DFE7d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DE84A52C1341484B2553BCEA936FAC4724CC09BBF78D83447DEE79FAEFd0J" TargetMode="External"/><Relationship Id="rId24" Type="http://schemas.openxmlformats.org/officeDocument/2006/relationships/hyperlink" Target="consultantplus://offline/ref=35DE84A52C1341484B2553BCEA936FAC4724CC09BBF78D83447DEE79FAF003301E054B6A7CDCDBD1E7d7J" TargetMode="External"/><Relationship Id="rId32" Type="http://schemas.openxmlformats.org/officeDocument/2006/relationships/hyperlink" Target="consultantplus://offline/ref=35DE84A52C1341484B2553BCEA936FAC4724CC09BBF78D83447DEE79FAF003301E054B6A7CDCDBD1E7d7J" TargetMode="External"/><Relationship Id="rId37" Type="http://schemas.openxmlformats.org/officeDocument/2006/relationships/hyperlink" Target="consultantplus://offline/ref=35DE84A52C1341484B2553BCEA936FAC4725CA0EB7F28D83447DEE79FAF003301E054B6A7EDFDCDEE7d0J" TargetMode="External"/><Relationship Id="rId40" Type="http://schemas.openxmlformats.org/officeDocument/2006/relationships/hyperlink" Target="consultantplus://offline/ref=35DE84A52C1341484B2553BCEA936FAC4725CA0EB7F28D83447DEE79FAF003301E054B6A7ED8DED6E7d0J" TargetMode="External"/><Relationship Id="rId45" Type="http://schemas.openxmlformats.org/officeDocument/2006/relationships/hyperlink" Target="consultantplus://offline/ref=35DE84A52C1341484B2553BCEA936FAC4725CA0EB7F28D83447DEE79FAF003301E054B6A7FDDDDD6E7d8J" TargetMode="External"/><Relationship Id="rId53" Type="http://schemas.openxmlformats.org/officeDocument/2006/relationships/hyperlink" Target="consultantplus://offline/ref=35DE84A52C1341484B2553BCEA936FAC4725CA0EB7F28D83447DEE79FAF003301E054B6A7FDDD9DFE7d0J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DE84A52C1341484B2553BCEA936FAC4725CA0EB7F28D83447DEE79FAF003301E054B6A7DD5DAD6E7d6J" TargetMode="External"/><Relationship Id="rId23" Type="http://schemas.openxmlformats.org/officeDocument/2006/relationships/hyperlink" Target="consultantplus://offline/ref=35DE84A52C1341484B2553BCEA936FAC4725CA0EB7F28D83447DEE79FAF003301E054B6A7EDFDCD5E7d0J" TargetMode="External"/><Relationship Id="rId28" Type="http://schemas.openxmlformats.org/officeDocument/2006/relationships/hyperlink" Target="consultantplus://offline/ref=35DE84A52C1341484B2553BCEA936FAC4724CC09BBF78D83447DEE79FAF003301E054B6A7CDCDBDFE7d2J" TargetMode="External"/><Relationship Id="rId36" Type="http://schemas.openxmlformats.org/officeDocument/2006/relationships/hyperlink" Target="consultantplus://offline/ref=35DE84A52C1341484B2553BCEA936FAC4724CC09BBF78D83447DEE79FAF003301E054B6A7CDCDBD1E7d7J" TargetMode="External"/><Relationship Id="rId49" Type="http://schemas.openxmlformats.org/officeDocument/2006/relationships/hyperlink" Target="consultantplus://offline/ref=35DE84A52C1341484B2553BCEA936FAC4724CC09BBF78D83447DEE79FAF003301E054B6A7CDCDBDFE7d2J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consultantplus://offline/ref=35DE84A52C1341484B2553BCEA936FAC4725CA0EB7F28D83447DEE79FAEFd0J" TargetMode="External"/><Relationship Id="rId19" Type="http://schemas.openxmlformats.org/officeDocument/2006/relationships/hyperlink" Target="consultantplus://offline/ref=35DE84A52C1341484B2553BCEA936FAC4724CC09BBF78D83447DEE79FAF003301E054B6A7CDCDBDFE7d2J" TargetMode="External"/><Relationship Id="rId31" Type="http://schemas.openxmlformats.org/officeDocument/2006/relationships/hyperlink" Target="consultantplus://offline/ref=35DE84A52C1341484B2553BCEA936FAC4725CA0EB7F28D83447DEE79FAF003301E054B6A7EDFDCD2E7d0J" TargetMode="External"/><Relationship Id="rId44" Type="http://schemas.openxmlformats.org/officeDocument/2006/relationships/hyperlink" Target="consultantplus://offline/ref=35DE84A52C1341484B2553BCEA936FAC4724CC09BBF78D83447DEE79FAF003301E054B6A7CDCDBD1E7d7J" TargetMode="External"/><Relationship Id="rId52" Type="http://schemas.openxmlformats.org/officeDocument/2006/relationships/hyperlink" Target="consultantplus://offline/ref=35DE84A52C1341484B2553BCEA936FAC4724CB09BAF28D83447DEE79FAEFd0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5DE84A52C1341484B2553BCEA936FAC4725CA0EB7F28D83447DEE79FAF003301E054B6A7DD5DBD3E7d2J" TargetMode="External"/><Relationship Id="rId22" Type="http://schemas.openxmlformats.org/officeDocument/2006/relationships/hyperlink" Target="consultantplus://offline/ref=35DE84A52C1341484B2553BCEA936FAC4724CC09BBF78D83447DEE79FAF003301E054B6A7CDCDBDFE7d2J" TargetMode="External"/><Relationship Id="rId27" Type="http://schemas.openxmlformats.org/officeDocument/2006/relationships/hyperlink" Target="consultantplus://offline/ref=35DE84A52C1341484B2553BCEA936FAC4724CC09BBF78D83447DEE79FAF003301E054B6A7CDCDBD1E7d7J" TargetMode="External"/><Relationship Id="rId30" Type="http://schemas.openxmlformats.org/officeDocument/2006/relationships/hyperlink" Target="consultantplus://offline/ref=35DE84A52C1341484B2553BCEA936FAC4724CC09BBF78D83447DEE79FAF003301E054B6A7CDCDBD1E7d7J" TargetMode="External"/><Relationship Id="rId35" Type="http://schemas.openxmlformats.org/officeDocument/2006/relationships/hyperlink" Target="consultantplus://offline/ref=35DE84A52C1341484B2553BCEA936FAC4725CA0EB7F28D83447DEE79FAF003301E054B6A7EDFDCDFE7d6J" TargetMode="External"/><Relationship Id="rId43" Type="http://schemas.openxmlformats.org/officeDocument/2006/relationships/hyperlink" Target="consultantplus://offline/ref=35DE84A52C1341484B2553BCEA936FAC4725CA0EB7F28D83447DEE79FAF003301E054B6A7ED5D1DFE7d6J" TargetMode="External"/><Relationship Id="rId48" Type="http://schemas.openxmlformats.org/officeDocument/2006/relationships/hyperlink" Target="consultantplus://offline/ref=35DE84A52C1341484B2553BCEA936FAC4724CC09BBF78D83447DEE79FAF003301E054B6A7CDCDBD1E7d7J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35DE84A52C1341484B2553BCEA936FAC4725CA0EB7F28D83447DEE79FAF003301E054B6A7FDDD9D0E7d0J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CA72F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8517-955B-40BB-B814-95BAA4BE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4</cp:revision>
  <cp:lastPrinted>2022-11-11T11:42:00Z</cp:lastPrinted>
  <dcterms:created xsi:type="dcterms:W3CDTF">2025-04-15T10:04:00Z</dcterms:created>
  <dcterms:modified xsi:type="dcterms:W3CDTF">2025-04-17T12:36:00Z</dcterms:modified>
</cp:coreProperties>
</file>